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6B0CF" w14:textId="688E8248" w:rsidR="00B97203" w:rsidRPr="00CC53DA" w:rsidRDefault="00CC53DA" w:rsidP="00CC53DA">
      <w:pPr>
        <w:rPr>
          <w:b/>
          <w:bCs/>
        </w:rPr>
      </w:pPr>
      <w:r>
        <w:rPr>
          <w:b/>
          <w:bCs/>
        </w:rPr>
        <w:t>1.</w:t>
      </w:r>
      <w:r w:rsidR="00344816" w:rsidRPr="00CC53DA">
        <w:rPr>
          <w:b/>
          <w:bCs/>
        </w:rPr>
        <w:t>JAVA VOTING PROGRAM</w:t>
      </w:r>
      <w:r w:rsidR="00344816">
        <w:rPr>
          <w:noProof/>
        </w:rPr>
        <w:drawing>
          <wp:inline distT="0" distB="0" distL="0" distR="0" wp14:anchorId="61E7144C" wp14:editId="1AEBEB56">
            <wp:extent cx="6419850" cy="4047895"/>
            <wp:effectExtent l="38100" t="0" r="1504950" b="67310"/>
            <wp:docPr id="133691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3428" name="Picture 13369134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" t="5316" r="13950" b="3758"/>
                    <a:stretch/>
                  </pic:blipFill>
                  <pic:spPr bwMode="auto">
                    <a:xfrm>
                      <a:off x="0" y="0"/>
                      <a:ext cx="6472526" cy="4081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1097" w14:textId="4140CCA7" w:rsidR="00344816" w:rsidRDefault="00CC53DA">
      <w:pPr>
        <w:rPr>
          <w:b/>
          <w:bCs/>
        </w:rPr>
      </w:pPr>
      <w:r>
        <w:rPr>
          <w:b/>
          <w:bCs/>
        </w:rPr>
        <w:t>2.</w:t>
      </w:r>
      <w:r w:rsidR="00344816">
        <w:rPr>
          <w:b/>
          <w:bCs/>
        </w:rPr>
        <w:t xml:space="preserve">MASM </w:t>
      </w:r>
      <w:r>
        <w:rPr>
          <w:b/>
          <w:bCs/>
        </w:rPr>
        <w:t>VOTING PROGRAM</w:t>
      </w:r>
    </w:p>
    <w:p w14:paraId="0AE023A9" w14:textId="6317B0D6" w:rsidR="00CC53DA" w:rsidRDefault="00C60C88">
      <w:r>
        <w:rPr>
          <w:noProof/>
        </w:rPr>
        <w:drawing>
          <wp:inline distT="0" distB="0" distL="0" distR="0" wp14:anchorId="1EE7DFC8" wp14:editId="33AB6419">
            <wp:extent cx="6851118" cy="4314825"/>
            <wp:effectExtent l="38100" t="0" r="1664335" b="66675"/>
            <wp:docPr id="2133820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0021" name="Picture 213382002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7" t="3366" r="13160" b="3342"/>
                    <a:stretch/>
                  </pic:blipFill>
                  <pic:spPr bwMode="auto">
                    <a:xfrm>
                      <a:off x="0" y="0"/>
                      <a:ext cx="6858030" cy="4319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5ED2" w14:textId="58A28197" w:rsidR="00C60C88" w:rsidRPr="00C60C88" w:rsidRDefault="006C76A7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258E4" wp14:editId="575F6225">
                <wp:simplePos x="0" y="0"/>
                <wp:positionH relativeFrom="column">
                  <wp:posOffset>-466724</wp:posOffset>
                </wp:positionH>
                <wp:positionV relativeFrom="paragraph">
                  <wp:posOffset>4838700</wp:posOffset>
                </wp:positionV>
                <wp:extent cx="7772400" cy="4743450"/>
                <wp:effectExtent l="0" t="0" r="19050" b="19050"/>
                <wp:wrapNone/>
                <wp:docPr id="14292313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F6508" w14:textId="242AD014" w:rsidR="006C76A7" w:rsidRDefault="006C76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C60C88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PSEUDOCODE</w:t>
                            </w:r>
                          </w:p>
                          <w:p w14:paraId="7CFB44DE" w14:textId="08BCA021" w:rsidR="006C76A7" w:rsidRPr="006C76A7" w:rsidRDefault="006C76A7" w:rsidP="006C76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76A7">
                              <w:rPr>
                                <w:b/>
                                <w:bCs/>
                              </w:rPr>
                              <w:t>Declare Data</w:t>
                            </w:r>
                          </w:p>
                          <w:p w14:paraId="1946B4EB" w14:textId="77CCCB27" w:rsidR="006C76A7" w:rsidRPr="00765218" w:rsidRDefault="006C76A7" w:rsidP="006C76A7">
                            <w:r w:rsidRPr="006C76A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65218">
                              <w:t>`</w:t>
                            </w:r>
                            <w:proofErr w:type="spellStart"/>
                            <w:r w:rsidRPr="00765218">
                              <w:t>nameMsg</w:t>
                            </w:r>
                            <w:proofErr w:type="spellEnd"/>
                            <w:r w:rsidRPr="00765218">
                              <w:t>`: Prompt for user's name</w:t>
                            </w:r>
                          </w:p>
                          <w:p w14:paraId="3745D84E" w14:textId="46FDFFAF" w:rsidR="006C76A7" w:rsidRPr="00765218" w:rsidRDefault="006C76A7" w:rsidP="006C76A7">
                            <w:r w:rsidRPr="00765218">
                              <w:t xml:space="preserve"> `</w:t>
                            </w:r>
                            <w:proofErr w:type="spellStart"/>
                            <w:r w:rsidRPr="00765218">
                              <w:t>ageMsg</w:t>
                            </w:r>
                            <w:proofErr w:type="spellEnd"/>
                            <w:r w:rsidRPr="00765218">
                              <w:t>`: Prompt for user's age</w:t>
                            </w:r>
                          </w:p>
                          <w:p w14:paraId="1C455830" w14:textId="77777777" w:rsidR="006C76A7" w:rsidRPr="00765218" w:rsidRDefault="006C76A7" w:rsidP="006C76A7">
                            <w:r w:rsidRPr="00765218">
                              <w:t xml:space="preserve"> `</w:t>
                            </w:r>
                            <w:proofErr w:type="spellStart"/>
                            <w:r w:rsidRPr="00765218">
                              <w:t>userName</w:t>
                            </w:r>
                            <w:proofErr w:type="spellEnd"/>
                            <w:r w:rsidRPr="00765218">
                              <w:t xml:space="preserve">`: Stores the user's </w:t>
                            </w:r>
                            <w:proofErr w:type="spellStart"/>
                            <w:r w:rsidRPr="00765218">
                              <w:t>name</w:t>
                            </w:r>
                            <w:proofErr w:type="spellEnd"/>
                          </w:p>
                          <w:p w14:paraId="3591AC7A" w14:textId="4C84C34E" w:rsidR="006C76A7" w:rsidRPr="00765218" w:rsidRDefault="006C76A7" w:rsidP="006C76A7">
                            <w:r w:rsidRPr="00765218">
                              <w:t>`</w:t>
                            </w:r>
                            <w:proofErr w:type="spellStart"/>
                            <w:r w:rsidRPr="00765218">
                              <w:t>votingMsg</w:t>
                            </w:r>
                            <w:proofErr w:type="spellEnd"/>
                            <w:r w:rsidRPr="00765218">
                              <w:t>`: Message for eligible voters</w:t>
                            </w:r>
                          </w:p>
                          <w:p w14:paraId="30929F49" w14:textId="62041664" w:rsidR="006C76A7" w:rsidRPr="00765218" w:rsidRDefault="006C76A7" w:rsidP="006C76A7">
                            <w:r w:rsidRPr="00765218">
                              <w:t>`</w:t>
                            </w:r>
                            <w:proofErr w:type="spellStart"/>
                            <w:r w:rsidRPr="00765218">
                              <w:t>notVotingMsg</w:t>
                            </w:r>
                            <w:proofErr w:type="spellEnd"/>
                            <w:r w:rsidRPr="00765218">
                              <w:t>`: Message for ineligible voters</w:t>
                            </w:r>
                          </w:p>
                          <w:p w14:paraId="22551E8D" w14:textId="77777777" w:rsidR="00765218" w:rsidRPr="00765218" w:rsidRDefault="006C76A7" w:rsidP="006C76A7">
                            <w:r w:rsidRPr="00765218">
                              <w:t xml:space="preserve"> `age`: Stores user's ag</w:t>
                            </w:r>
                            <w:r w:rsidR="00765218" w:rsidRPr="00765218">
                              <w:t>e</w:t>
                            </w:r>
                          </w:p>
                          <w:p w14:paraId="616824BB" w14:textId="7F455830" w:rsidR="006C76A7" w:rsidRPr="006C76A7" w:rsidRDefault="006C76A7" w:rsidP="006C76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C76A7">
                              <w:rPr>
                                <w:b/>
                                <w:bCs/>
                              </w:rPr>
                              <w:t>Main Procedure</w:t>
                            </w:r>
                          </w:p>
                          <w:p w14:paraId="73560BE6" w14:textId="3AFA2B9A" w:rsidR="006C76A7" w:rsidRPr="00765218" w:rsidRDefault="006C76A7" w:rsidP="006C76A7">
                            <w:r w:rsidRPr="00765218">
                              <w:t xml:space="preserve">   - Clear screen.</w:t>
                            </w:r>
                            <w:r w:rsidR="00765218">
                              <w:t xml:space="preserve"> </w:t>
                            </w:r>
                            <w:r w:rsidR="00765218" w:rsidRPr="00765218">
                              <w:t xml:space="preserve">call </w:t>
                            </w:r>
                            <w:proofErr w:type="spellStart"/>
                            <w:r w:rsidR="00765218" w:rsidRPr="00765218">
                              <w:t>ClrScr</w:t>
                            </w:r>
                            <w:proofErr w:type="spellEnd"/>
                          </w:p>
                          <w:p w14:paraId="47135AF5" w14:textId="77777777" w:rsidR="006C76A7" w:rsidRPr="00765218" w:rsidRDefault="006C76A7" w:rsidP="006C76A7">
                            <w:r w:rsidRPr="00765218">
                              <w:t xml:space="preserve">   - Prompt and read the user's name.</w:t>
                            </w:r>
                          </w:p>
                          <w:p w14:paraId="4C955221" w14:textId="77777777" w:rsidR="006C76A7" w:rsidRPr="00765218" w:rsidRDefault="006C76A7" w:rsidP="006C76A7">
                            <w:r w:rsidRPr="00765218">
                              <w:t xml:space="preserve">   - Prompt and read the user's age.</w:t>
                            </w:r>
                          </w:p>
                          <w:p w14:paraId="177C8FC3" w14:textId="77777777" w:rsidR="006C76A7" w:rsidRPr="00765218" w:rsidRDefault="006C76A7" w:rsidP="006C76A7">
                            <w:r w:rsidRPr="00765218">
                              <w:t xml:space="preserve">   - Display the user's name.</w:t>
                            </w:r>
                          </w:p>
                          <w:p w14:paraId="20A3E22A" w14:textId="77777777" w:rsidR="006C76A7" w:rsidRPr="00765218" w:rsidRDefault="006C76A7" w:rsidP="006C76A7">
                            <w:r w:rsidRPr="00765218">
                              <w:t xml:space="preserve">   - If age &gt;= 18, call `</w:t>
                            </w:r>
                            <w:proofErr w:type="spellStart"/>
                            <w:r w:rsidRPr="00765218">
                              <w:t>isAllowed</w:t>
                            </w:r>
                            <w:proofErr w:type="spellEnd"/>
                            <w:r w:rsidRPr="00765218">
                              <w:t>`, else call `</w:t>
                            </w:r>
                            <w:proofErr w:type="spellStart"/>
                            <w:r w:rsidRPr="00765218">
                              <w:t>isNotAllowed</w:t>
                            </w:r>
                            <w:proofErr w:type="spellEnd"/>
                            <w:r w:rsidRPr="00765218">
                              <w:t>`.</w:t>
                            </w:r>
                          </w:p>
                          <w:p w14:paraId="79A39495" w14:textId="2F19FAB1" w:rsidR="006C76A7" w:rsidRPr="006C76A7" w:rsidRDefault="006C76A7" w:rsidP="006C76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65218">
                              <w:t xml:space="preserve">   - Exit the program</w:t>
                            </w:r>
                            <w:r w:rsidRPr="006C76A7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258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381pt;width:612pt;height:3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" fillcolor="white [3201]" strokeweight=".5pt">
                <v:textbox>
                  <w:txbxContent>
                    <w:p w14:paraId="309F6508" w14:textId="242AD014" w:rsidR="006C76A7" w:rsidRDefault="006C76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  <w:r w:rsidRPr="00C60C88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PSEUDOCODE</w:t>
                      </w:r>
                    </w:p>
                    <w:p w14:paraId="7CFB44DE" w14:textId="08BCA021" w:rsidR="006C76A7" w:rsidRPr="006C76A7" w:rsidRDefault="006C76A7" w:rsidP="006C76A7">
                      <w:pPr>
                        <w:rPr>
                          <w:b/>
                          <w:bCs/>
                        </w:rPr>
                      </w:pPr>
                      <w:r w:rsidRPr="006C76A7">
                        <w:rPr>
                          <w:b/>
                          <w:bCs/>
                        </w:rPr>
                        <w:t>Declare Data</w:t>
                      </w:r>
                    </w:p>
                    <w:p w14:paraId="1946B4EB" w14:textId="77CCCB27" w:rsidR="006C76A7" w:rsidRPr="00765218" w:rsidRDefault="006C76A7" w:rsidP="006C76A7">
                      <w:r w:rsidRPr="006C76A7">
                        <w:rPr>
                          <w:b/>
                          <w:bCs/>
                        </w:rPr>
                        <w:t xml:space="preserve"> </w:t>
                      </w:r>
                      <w:r w:rsidRPr="00765218">
                        <w:t>`</w:t>
                      </w:r>
                      <w:proofErr w:type="spellStart"/>
                      <w:r w:rsidRPr="00765218">
                        <w:t>nameMsg</w:t>
                      </w:r>
                      <w:proofErr w:type="spellEnd"/>
                      <w:r w:rsidRPr="00765218">
                        <w:t>`: Prompt for user's name</w:t>
                      </w:r>
                    </w:p>
                    <w:p w14:paraId="3745D84E" w14:textId="46FDFFAF" w:rsidR="006C76A7" w:rsidRPr="00765218" w:rsidRDefault="006C76A7" w:rsidP="006C76A7">
                      <w:r w:rsidRPr="00765218">
                        <w:t xml:space="preserve"> `</w:t>
                      </w:r>
                      <w:proofErr w:type="spellStart"/>
                      <w:r w:rsidRPr="00765218">
                        <w:t>ageMsg</w:t>
                      </w:r>
                      <w:proofErr w:type="spellEnd"/>
                      <w:r w:rsidRPr="00765218">
                        <w:t>`: Prompt for user's age</w:t>
                      </w:r>
                    </w:p>
                    <w:p w14:paraId="1C455830" w14:textId="77777777" w:rsidR="006C76A7" w:rsidRPr="00765218" w:rsidRDefault="006C76A7" w:rsidP="006C76A7">
                      <w:r w:rsidRPr="00765218">
                        <w:t xml:space="preserve"> `</w:t>
                      </w:r>
                      <w:proofErr w:type="spellStart"/>
                      <w:r w:rsidRPr="00765218">
                        <w:t>userName</w:t>
                      </w:r>
                      <w:proofErr w:type="spellEnd"/>
                      <w:r w:rsidRPr="00765218">
                        <w:t xml:space="preserve">`: Stores the user's </w:t>
                      </w:r>
                      <w:proofErr w:type="spellStart"/>
                      <w:r w:rsidRPr="00765218">
                        <w:t>name</w:t>
                      </w:r>
                      <w:proofErr w:type="spellEnd"/>
                    </w:p>
                    <w:p w14:paraId="3591AC7A" w14:textId="4C84C34E" w:rsidR="006C76A7" w:rsidRPr="00765218" w:rsidRDefault="006C76A7" w:rsidP="006C76A7">
                      <w:r w:rsidRPr="00765218">
                        <w:t>`</w:t>
                      </w:r>
                      <w:proofErr w:type="spellStart"/>
                      <w:r w:rsidRPr="00765218">
                        <w:t>votingMsg</w:t>
                      </w:r>
                      <w:proofErr w:type="spellEnd"/>
                      <w:r w:rsidRPr="00765218">
                        <w:t>`: Message for eligible voters</w:t>
                      </w:r>
                    </w:p>
                    <w:p w14:paraId="30929F49" w14:textId="62041664" w:rsidR="006C76A7" w:rsidRPr="00765218" w:rsidRDefault="006C76A7" w:rsidP="006C76A7">
                      <w:r w:rsidRPr="00765218">
                        <w:t>`</w:t>
                      </w:r>
                      <w:proofErr w:type="spellStart"/>
                      <w:r w:rsidRPr="00765218">
                        <w:t>notVotingMsg</w:t>
                      </w:r>
                      <w:proofErr w:type="spellEnd"/>
                      <w:r w:rsidRPr="00765218">
                        <w:t>`: Message for ineligible voters</w:t>
                      </w:r>
                    </w:p>
                    <w:p w14:paraId="22551E8D" w14:textId="77777777" w:rsidR="00765218" w:rsidRPr="00765218" w:rsidRDefault="006C76A7" w:rsidP="006C76A7">
                      <w:r w:rsidRPr="00765218">
                        <w:t xml:space="preserve"> `age`: Stores user's ag</w:t>
                      </w:r>
                      <w:r w:rsidR="00765218" w:rsidRPr="00765218">
                        <w:t>e</w:t>
                      </w:r>
                    </w:p>
                    <w:p w14:paraId="616824BB" w14:textId="7F455830" w:rsidR="006C76A7" w:rsidRPr="006C76A7" w:rsidRDefault="006C76A7" w:rsidP="006C76A7">
                      <w:pPr>
                        <w:rPr>
                          <w:b/>
                          <w:bCs/>
                        </w:rPr>
                      </w:pPr>
                      <w:r w:rsidRPr="006C76A7">
                        <w:rPr>
                          <w:b/>
                          <w:bCs/>
                        </w:rPr>
                        <w:t>Main Procedure</w:t>
                      </w:r>
                    </w:p>
                    <w:p w14:paraId="73560BE6" w14:textId="3AFA2B9A" w:rsidR="006C76A7" w:rsidRPr="00765218" w:rsidRDefault="006C76A7" w:rsidP="006C76A7">
                      <w:r w:rsidRPr="00765218">
                        <w:t xml:space="preserve">   - Clear screen.</w:t>
                      </w:r>
                      <w:r w:rsidR="00765218">
                        <w:t xml:space="preserve"> </w:t>
                      </w:r>
                      <w:r w:rsidR="00765218" w:rsidRPr="00765218">
                        <w:t xml:space="preserve">call </w:t>
                      </w:r>
                      <w:proofErr w:type="spellStart"/>
                      <w:r w:rsidR="00765218" w:rsidRPr="00765218">
                        <w:t>ClrScr</w:t>
                      </w:r>
                      <w:proofErr w:type="spellEnd"/>
                    </w:p>
                    <w:p w14:paraId="47135AF5" w14:textId="77777777" w:rsidR="006C76A7" w:rsidRPr="00765218" w:rsidRDefault="006C76A7" w:rsidP="006C76A7">
                      <w:r w:rsidRPr="00765218">
                        <w:t xml:space="preserve">   - Prompt and read the user's name.</w:t>
                      </w:r>
                    </w:p>
                    <w:p w14:paraId="4C955221" w14:textId="77777777" w:rsidR="006C76A7" w:rsidRPr="00765218" w:rsidRDefault="006C76A7" w:rsidP="006C76A7">
                      <w:r w:rsidRPr="00765218">
                        <w:t xml:space="preserve">   - Prompt and read the user's age.</w:t>
                      </w:r>
                    </w:p>
                    <w:p w14:paraId="177C8FC3" w14:textId="77777777" w:rsidR="006C76A7" w:rsidRPr="00765218" w:rsidRDefault="006C76A7" w:rsidP="006C76A7">
                      <w:r w:rsidRPr="00765218">
                        <w:t xml:space="preserve">   - Display the user's name.</w:t>
                      </w:r>
                    </w:p>
                    <w:p w14:paraId="20A3E22A" w14:textId="77777777" w:rsidR="006C76A7" w:rsidRPr="00765218" w:rsidRDefault="006C76A7" w:rsidP="006C76A7">
                      <w:r w:rsidRPr="00765218">
                        <w:t xml:space="preserve">   - If age &gt;= 18, call `</w:t>
                      </w:r>
                      <w:proofErr w:type="spellStart"/>
                      <w:r w:rsidRPr="00765218">
                        <w:t>isAllowed</w:t>
                      </w:r>
                      <w:proofErr w:type="spellEnd"/>
                      <w:r w:rsidRPr="00765218">
                        <w:t>`, else call `</w:t>
                      </w:r>
                      <w:proofErr w:type="spellStart"/>
                      <w:r w:rsidRPr="00765218">
                        <w:t>isNotAllowed</w:t>
                      </w:r>
                      <w:proofErr w:type="spellEnd"/>
                      <w:r w:rsidRPr="00765218">
                        <w:t>`.</w:t>
                      </w:r>
                    </w:p>
                    <w:p w14:paraId="79A39495" w14:textId="2F19FAB1" w:rsidR="006C76A7" w:rsidRPr="006C76A7" w:rsidRDefault="006C76A7" w:rsidP="006C76A7">
                      <w:pPr>
                        <w:rPr>
                          <w:b/>
                          <w:bCs/>
                        </w:rPr>
                      </w:pPr>
                      <w:r w:rsidRPr="00765218">
                        <w:t xml:space="preserve">   - Exit the program</w:t>
                      </w:r>
                      <w:r w:rsidRPr="006C76A7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0C88" w:rsidRPr="00C60C88">
        <w:rPr>
          <w:b/>
          <w:bCs/>
        </w:rPr>
        <w:t>3.FLOW CHART</w: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62CD3B" wp14:editId="357562BB">
                <wp:simplePos x="0" y="0"/>
                <wp:positionH relativeFrom="column">
                  <wp:posOffset>3829050</wp:posOffset>
                </wp:positionH>
                <wp:positionV relativeFrom="paragraph">
                  <wp:posOffset>3295650</wp:posOffset>
                </wp:positionV>
                <wp:extent cx="1981200" cy="323850"/>
                <wp:effectExtent l="76200" t="76200" r="95250" b="95250"/>
                <wp:wrapNone/>
                <wp:docPr id="12047350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428625"/>
                            <a:gd name="connsiteX1" fmla="*/ 1495425 w 1495425"/>
                            <a:gd name="connsiteY1" fmla="*/ 0 h 428625"/>
                            <a:gd name="connsiteX2" fmla="*/ 1495425 w 1495425"/>
                            <a:gd name="connsiteY2" fmla="*/ 428625 h 428625"/>
                            <a:gd name="connsiteX3" fmla="*/ 0 w 1495425"/>
                            <a:gd name="connsiteY3" fmla="*/ 428625 h 428625"/>
                            <a:gd name="connsiteX4" fmla="*/ 0 w 1495425"/>
                            <a:gd name="connsiteY4" fmla="*/ 0 h 428625"/>
                            <a:gd name="connsiteX0" fmla="*/ 0 w 1619250"/>
                            <a:gd name="connsiteY0" fmla="*/ 0 h 428625"/>
                            <a:gd name="connsiteX1" fmla="*/ 1619250 w 1619250"/>
                            <a:gd name="connsiteY1" fmla="*/ 9525 h 428625"/>
                            <a:gd name="connsiteX2" fmla="*/ 1495425 w 1619250"/>
                            <a:gd name="connsiteY2" fmla="*/ 428625 h 428625"/>
                            <a:gd name="connsiteX3" fmla="*/ 0 w 1619250"/>
                            <a:gd name="connsiteY3" fmla="*/ 428625 h 428625"/>
                            <a:gd name="connsiteX4" fmla="*/ 0 w 1619250"/>
                            <a:gd name="connsiteY4" fmla="*/ 0 h 428625"/>
                            <a:gd name="connsiteX0" fmla="*/ 142875 w 1619250"/>
                            <a:gd name="connsiteY0" fmla="*/ 0 h 419100"/>
                            <a:gd name="connsiteX1" fmla="*/ 1619250 w 1619250"/>
                            <a:gd name="connsiteY1" fmla="*/ 0 h 419100"/>
                            <a:gd name="connsiteX2" fmla="*/ 1495425 w 1619250"/>
                            <a:gd name="connsiteY2" fmla="*/ 419100 h 419100"/>
                            <a:gd name="connsiteX3" fmla="*/ 0 w 1619250"/>
                            <a:gd name="connsiteY3" fmla="*/ 419100 h 419100"/>
                            <a:gd name="connsiteX4" fmla="*/ 142875 w 161925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19100">
                              <a:moveTo>
                                <a:pt x="142875" y="0"/>
                              </a:moveTo>
                              <a:lnTo>
                                <a:pt x="1619250" y="0"/>
                              </a:lnTo>
                              <a:lnTo>
                                <a:pt x="1495425" y="419100"/>
                              </a:lnTo>
                              <a:lnTo>
                                <a:pt x="0" y="419100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6346A" w14:textId="649D5582" w:rsidR="006C76A7" w:rsidRDefault="006C76A7" w:rsidP="006C76A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igibl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to vote”</w:t>
                            </w:r>
                          </w:p>
                          <w:p w14:paraId="1FFDD40F" w14:textId="77777777" w:rsidR="00892164" w:rsidRDefault="00892164" w:rsidP="00892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CD3B" id="Oval 3" o:spid="_x0000_s1027" style="position:absolute;margin-left:301.5pt;margin-top:259.5pt;width:15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" adj="-11796480,,5400" path="m142875,l1619250,,1495425,419100,,419100,142875,xe" fillcolor="white [3212]" strokecolor="#0f9ed5 [3207]" strokeweight="1pt">
                <v:stroke joinstyle="miter"/>
                <v:formulas/>
                <v:path arrowok="t" o:connecttype="custom" o:connectlocs="174812,0;1981200,0;1829696,323850;0,323850;174812,0" o:connectangles="0,0,0,0,0" textboxrect="0,0,1619250,419100"/>
                <v:textbox>
                  <w:txbxContent>
                    <w:p w14:paraId="11F6346A" w14:textId="649D5582" w:rsidR="006C76A7" w:rsidRDefault="006C76A7" w:rsidP="006C76A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Print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</w:rPr>
                        <w:t>“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ligible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to vote”</w:t>
                      </w:r>
                    </w:p>
                    <w:p w14:paraId="1FFDD40F" w14:textId="77777777" w:rsidR="00892164" w:rsidRDefault="00892164" w:rsidP="00892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52D6B1" wp14:editId="7BA952EE">
                <wp:simplePos x="0" y="0"/>
                <wp:positionH relativeFrom="column">
                  <wp:posOffset>752475</wp:posOffset>
                </wp:positionH>
                <wp:positionV relativeFrom="paragraph">
                  <wp:posOffset>3314700</wp:posOffset>
                </wp:positionV>
                <wp:extent cx="2181225" cy="314325"/>
                <wp:effectExtent l="76200" t="76200" r="104775" b="104775"/>
                <wp:wrapNone/>
                <wp:docPr id="90241671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143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428625"/>
                            <a:gd name="connsiteX1" fmla="*/ 1495425 w 1495425"/>
                            <a:gd name="connsiteY1" fmla="*/ 0 h 428625"/>
                            <a:gd name="connsiteX2" fmla="*/ 1495425 w 1495425"/>
                            <a:gd name="connsiteY2" fmla="*/ 428625 h 428625"/>
                            <a:gd name="connsiteX3" fmla="*/ 0 w 1495425"/>
                            <a:gd name="connsiteY3" fmla="*/ 428625 h 428625"/>
                            <a:gd name="connsiteX4" fmla="*/ 0 w 1495425"/>
                            <a:gd name="connsiteY4" fmla="*/ 0 h 428625"/>
                            <a:gd name="connsiteX0" fmla="*/ 0 w 1619250"/>
                            <a:gd name="connsiteY0" fmla="*/ 0 h 428625"/>
                            <a:gd name="connsiteX1" fmla="*/ 1619250 w 1619250"/>
                            <a:gd name="connsiteY1" fmla="*/ 9525 h 428625"/>
                            <a:gd name="connsiteX2" fmla="*/ 1495425 w 1619250"/>
                            <a:gd name="connsiteY2" fmla="*/ 428625 h 428625"/>
                            <a:gd name="connsiteX3" fmla="*/ 0 w 1619250"/>
                            <a:gd name="connsiteY3" fmla="*/ 428625 h 428625"/>
                            <a:gd name="connsiteX4" fmla="*/ 0 w 1619250"/>
                            <a:gd name="connsiteY4" fmla="*/ 0 h 428625"/>
                            <a:gd name="connsiteX0" fmla="*/ 142875 w 1619250"/>
                            <a:gd name="connsiteY0" fmla="*/ 0 h 419100"/>
                            <a:gd name="connsiteX1" fmla="*/ 1619250 w 1619250"/>
                            <a:gd name="connsiteY1" fmla="*/ 0 h 419100"/>
                            <a:gd name="connsiteX2" fmla="*/ 1495425 w 1619250"/>
                            <a:gd name="connsiteY2" fmla="*/ 419100 h 419100"/>
                            <a:gd name="connsiteX3" fmla="*/ 0 w 1619250"/>
                            <a:gd name="connsiteY3" fmla="*/ 419100 h 419100"/>
                            <a:gd name="connsiteX4" fmla="*/ 142875 w 161925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19100">
                              <a:moveTo>
                                <a:pt x="142875" y="0"/>
                              </a:moveTo>
                              <a:lnTo>
                                <a:pt x="1619250" y="0"/>
                              </a:lnTo>
                              <a:lnTo>
                                <a:pt x="1495425" y="419100"/>
                              </a:lnTo>
                              <a:lnTo>
                                <a:pt x="0" y="419100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0E80" w14:textId="02E64CEC" w:rsidR="00892164" w:rsidRDefault="00E36E6A" w:rsidP="008921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rint</w:t>
                            </w:r>
                            <w:r w:rsidR="006C76A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6C76A7">
                              <w:rPr>
                                <w:b/>
                                <w:bCs/>
                                <w:color w:val="000000" w:themeColor="text1"/>
                              </w:rPr>
                              <w:t>“ Not</w:t>
                            </w:r>
                            <w:proofErr w:type="gramEnd"/>
                            <w:r w:rsidR="006C76A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eligible to vo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D6B1" id="_x0000_s1028" style="position:absolute;margin-left:59.25pt;margin-top:261pt;width:171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" adj="-11796480,,5400" path="m142875,l1619250,,1495425,419100,,419100,142875,xe" fillcolor="white [3212]" strokecolor="#0f9ed5 [3207]" strokeweight="1pt">
                <v:stroke joinstyle="miter"/>
                <v:formulas/>
                <v:path arrowok="t" o:connecttype="custom" o:connectlocs="192461,0;2181225,0;2014425,314325;0,314325;192461,0" o:connectangles="0,0,0,0,0" textboxrect="0,0,1619250,419100"/>
                <v:textbox>
                  <w:txbxContent>
                    <w:p w14:paraId="23F30E80" w14:textId="02E64CEC" w:rsidR="00892164" w:rsidRDefault="00E36E6A" w:rsidP="0089216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rint</w:t>
                      </w:r>
                      <w:r w:rsidR="006C76A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6C76A7">
                        <w:rPr>
                          <w:b/>
                          <w:bCs/>
                          <w:color w:val="000000" w:themeColor="text1"/>
                        </w:rPr>
                        <w:t>“ Not</w:t>
                      </w:r>
                      <w:proofErr w:type="gramEnd"/>
                      <w:r w:rsidR="006C76A7">
                        <w:rPr>
                          <w:b/>
                          <w:bCs/>
                          <w:color w:val="000000" w:themeColor="text1"/>
                        </w:rPr>
                        <w:t xml:space="preserve"> eligible to vote”</w:t>
                      </w:r>
                    </w:p>
                  </w:txbxContent>
                </v:textbox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DFA57" wp14:editId="2334A7D5">
                <wp:simplePos x="0" y="0"/>
                <wp:positionH relativeFrom="column">
                  <wp:posOffset>1999933</wp:posOffset>
                </wp:positionH>
                <wp:positionV relativeFrom="paragraph">
                  <wp:posOffset>3209609</wp:posOffset>
                </wp:positionV>
                <wp:extent cx="614681" cy="1448436"/>
                <wp:effectExtent l="59372" t="35878" r="111443" b="92392"/>
                <wp:wrapNone/>
                <wp:docPr id="173901031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4681" cy="1448436"/>
                        </a:xfrm>
                        <a:prstGeom prst="bentConnector3">
                          <a:avLst>
                            <a:gd name="adj1" fmla="val 49203"/>
                          </a:avLst>
                        </a:prstGeom>
                        <a:ln w="28575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4EF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157.5pt;margin-top:252.75pt;width:48.4pt;height:114.0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" adj="10628" strokecolor="#4ea72e [3209]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674182" wp14:editId="7905A1F7">
                <wp:simplePos x="0" y="0"/>
                <wp:positionH relativeFrom="column">
                  <wp:posOffset>3498215</wp:posOffset>
                </wp:positionH>
                <wp:positionV relativeFrom="paragraph">
                  <wp:posOffset>3164840</wp:posOffset>
                </wp:positionV>
                <wp:extent cx="614680" cy="1543050"/>
                <wp:effectExtent l="50165" t="45085" r="121285" b="83185"/>
                <wp:wrapNone/>
                <wp:docPr id="148178014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14680" cy="1543050"/>
                        </a:xfrm>
                        <a:prstGeom prst="bentConnector3">
                          <a:avLst>
                            <a:gd name="adj1" fmla="val 49203"/>
                          </a:avLst>
                        </a:prstGeom>
                        <a:ln w="28575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5B10E" id="Connector: Elbow 8" o:spid="_x0000_s1026" type="#_x0000_t34" style="position:absolute;margin-left:275.45pt;margin-top:249.2pt;width:48.4pt;height:121.5pt;rotation:-9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" adj="10628" strokecolor="#4ea72e [3209]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9942DB" wp14:editId="15F1FA25">
                <wp:simplePos x="0" y="0"/>
                <wp:positionH relativeFrom="column">
                  <wp:posOffset>1219200</wp:posOffset>
                </wp:positionH>
                <wp:positionV relativeFrom="paragraph">
                  <wp:posOffset>2590800</wp:posOffset>
                </wp:positionV>
                <wp:extent cx="657225" cy="342900"/>
                <wp:effectExtent l="0" t="0" r="0" b="0"/>
                <wp:wrapNone/>
                <wp:docPr id="1427924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E5662" w14:textId="289B8F81" w:rsidR="00E36E6A" w:rsidRDefault="00E36E6A" w:rsidP="00E36E6A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42DB" id="Text Box 6" o:spid="_x0000_s1029" type="#_x0000_t202" style="position:absolute;margin-left:96pt;margin-top:204pt;width:51.7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v3GgIAADI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" filled="f" stroked="f" strokeweight=".5pt">
                <v:textbox>
                  <w:txbxContent>
                    <w:p w14:paraId="6D6E5662" w14:textId="289B8F81" w:rsidR="00E36E6A" w:rsidRDefault="00E36E6A" w:rsidP="00E36E6A">
                      <w:r>
                        <w:rPr>
                          <w:b/>
                          <w:bCs/>
                          <w:color w:val="000000" w:themeColor="text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7B474" wp14:editId="6710CD64">
                <wp:simplePos x="0" y="0"/>
                <wp:positionH relativeFrom="column">
                  <wp:posOffset>4591050</wp:posOffset>
                </wp:positionH>
                <wp:positionV relativeFrom="paragraph">
                  <wp:posOffset>2638425</wp:posOffset>
                </wp:positionV>
                <wp:extent cx="628650" cy="342900"/>
                <wp:effectExtent l="0" t="0" r="0" b="0"/>
                <wp:wrapNone/>
                <wp:docPr id="75299357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9876A" w14:textId="13CAECFE" w:rsidR="00E36E6A" w:rsidRDefault="00E36E6A" w:rsidP="00E36E6A"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B474" id="_x0000_s1030" type="#_x0000_t202" style="position:absolute;margin-left:361.5pt;margin-top:207.75pt;width:49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3GAIAADI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" filled="f" stroked="f" strokeweight=".5pt">
                <v:textbox>
                  <w:txbxContent>
                    <w:p w14:paraId="7D29876A" w14:textId="13CAECFE" w:rsidR="00E36E6A" w:rsidRDefault="00E36E6A" w:rsidP="00E36E6A">
                      <w:r>
                        <w:rPr>
                          <w:b/>
                          <w:bCs/>
                          <w:color w:val="000000" w:themeColor="text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8D60C" wp14:editId="332E756B">
                <wp:simplePos x="0" y="0"/>
                <wp:positionH relativeFrom="column">
                  <wp:posOffset>1600199</wp:posOffset>
                </wp:positionH>
                <wp:positionV relativeFrom="paragraph">
                  <wp:posOffset>2714625</wp:posOffset>
                </wp:positionV>
                <wp:extent cx="895350" cy="571500"/>
                <wp:effectExtent l="76200" t="57150" r="76200" b="95250"/>
                <wp:wrapNone/>
                <wp:docPr id="124283364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571500"/>
                        </a:xfrm>
                        <a:prstGeom prst="bentConnector3">
                          <a:avLst>
                            <a:gd name="adj1" fmla="val 99908"/>
                          </a:avLst>
                        </a:prstGeom>
                        <a:ln w="28575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6AE" id="Connector: Elbow 8" o:spid="_x0000_s1026" type="#_x0000_t34" style="position:absolute;margin-left:126pt;margin-top:213.75pt;width:70.5pt;height: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" adj="21580" strokecolor="#4ea72e [3209]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EBEED" wp14:editId="78F0EB70">
                <wp:simplePos x="0" y="0"/>
                <wp:positionH relativeFrom="column">
                  <wp:posOffset>3600450</wp:posOffset>
                </wp:positionH>
                <wp:positionV relativeFrom="paragraph">
                  <wp:posOffset>2714625</wp:posOffset>
                </wp:positionV>
                <wp:extent cx="952500" cy="571500"/>
                <wp:effectExtent l="38100" t="57150" r="114300" b="95250"/>
                <wp:wrapNone/>
                <wp:docPr id="104986531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715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28575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B855" id="Connector: Elbow 8" o:spid="_x0000_s1026" type="#_x0000_t34" style="position:absolute;margin-left:283.5pt;margin-top:213.75pt;width:7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" adj="21600" strokecolor="#4ea72e [3209]" strokeweight="2.25pt">
                <v:stroke endarrow="block"/>
                <v:shadow on="t" color="black" opacity="26214f" origin="-.5,-.5" offset=".74836mm,.74836mm"/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56BE" wp14:editId="7A8917C5">
                <wp:simplePos x="0" y="0"/>
                <wp:positionH relativeFrom="column">
                  <wp:posOffset>2181225</wp:posOffset>
                </wp:positionH>
                <wp:positionV relativeFrom="paragraph">
                  <wp:posOffset>2543175</wp:posOffset>
                </wp:positionV>
                <wp:extent cx="1733550" cy="342900"/>
                <wp:effectExtent l="0" t="0" r="0" b="0"/>
                <wp:wrapNone/>
                <wp:docPr id="8270527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6AFAD" w14:textId="254FA7CE" w:rsidR="00892164" w:rsidRDefault="00892164" w:rsidP="008921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r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&gt;= 18</w:t>
                            </w:r>
                          </w:p>
                          <w:p w14:paraId="41BF189D" w14:textId="77777777" w:rsidR="00892164" w:rsidRDefault="008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56BE" id="_x0000_s1031" type="#_x0000_t202" style="position:absolute;margin-left:171.75pt;margin-top:200.25pt;width:136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" filled="f" stroked="f" strokeweight=".5pt">
                <v:textbox>
                  <w:txbxContent>
                    <w:p w14:paraId="34B6AFAD" w14:textId="254FA7CE" w:rsidR="00892164" w:rsidRDefault="00892164" w:rsidP="0089216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I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u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rAg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&gt;= 18</w:t>
                      </w:r>
                    </w:p>
                    <w:p w14:paraId="41BF189D" w14:textId="77777777" w:rsidR="00892164" w:rsidRDefault="00892164"/>
                  </w:txbxContent>
                </v:textbox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0AF7C" wp14:editId="2B40F2A2">
                <wp:simplePos x="0" y="0"/>
                <wp:positionH relativeFrom="column">
                  <wp:posOffset>2466975</wp:posOffset>
                </wp:positionH>
                <wp:positionV relativeFrom="paragraph">
                  <wp:posOffset>2457450</wp:posOffset>
                </wp:positionV>
                <wp:extent cx="1152525" cy="504825"/>
                <wp:effectExtent l="76200" t="76200" r="104775" b="104775"/>
                <wp:wrapNone/>
                <wp:docPr id="128372558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048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36C86" w14:textId="77777777" w:rsidR="00892164" w:rsidRDefault="00892164" w:rsidP="008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0AF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2" type="#_x0000_t4" style="position:absolute;margin-left:194.25pt;margin-top:193.5pt;width:90.7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" fillcolor="white [3212]" strokecolor="#0f9ed5 [3207]" strokeweight="1pt">
                <v:textbox>
                  <w:txbxContent>
                    <w:p w14:paraId="37136C86" w14:textId="77777777" w:rsidR="00892164" w:rsidRDefault="00892164" w:rsidP="00892164"/>
                  </w:txbxContent>
                </v:textbox>
              </v:shape>
            </w:pict>
          </mc:Fallback>
        </mc:AlternateContent>
      </w:r>
      <w:r w:rsidR="00E36E6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CE119A" wp14:editId="66EDFD75">
                <wp:simplePos x="0" y="0"/>
                <wp:positionH relativeFrom="column">
                  <wp:posOffset>3038475</wp:posOffset>
                </wp:positionH>
                <wp:positionV relativeFrom="paragraph">
                  <wp:posOffset>2105025</wp:posOffset>
                </wp:positionV>
                <wp:extent cx="0" cy="365760"/>
                <wp:effectExtent l="57150" t="38100" r="114300" b="110490"/>
                <wp:wrapNone/>
                <wp:docPr id="149725747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5C7E6" id="Straight Connector 7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25pt,165.75pt" to="239.2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" strokecolor="#4ea72e [3209]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DE4FA2" wp14:editId="30EEB9D4">
                <wp:simplePos x="0" y="0"/>
                <wp:positionH relativeFrom="column">
                  <wp:posOffset>3181350</wp:posOffset>
                </wp:positionH>
                <wp:positionV relativeFrom="paragraph">
                  <wp:posOffset>1285875</wp:posOffset>
                </wp:positionV>
                <wp:extent cx="0" cy="457200"/>
                <wp:effectExtent l="57150" t="38100" r="114300" b="95250"/>
                <wp:wrapNone/>
                <wp:docPr id="111283473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3F05" id="Straight Connector 7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5pt,101.25pt" to="250.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" strokecolor="#4ea72e [3209]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65CC7" wp14:editId="7B0E9AFE">
                <wp:simplePos x="0" y="0"/>
                <wp:positionH relativeFrom="column">
                  <wp:posOffset>3181350</wp:posOffset>
                </wp:positionH>
                <wp:positionV relativeFrom="paragraph">
                  <wp:posOffset>647700</wp:posOffset>
                </wp:positionV>
                <wp:extent cx="0" cy="266700"/>
                <wp:effectExtent l="57150" t="38100" r="114300" b="95250"/>
                <wp:wrapNone/>
                <wp:docPr id="78392216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81703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51pt" to="250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" strokecolor="#4ea72e [3209]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B73C4" wp14:editId="30D9F4F0">
                <wp:simplePos x="0" y="0"/>
                <wp:positionH relativeFrom="column">
                  <wp:posOffset>2495550</wp:posOffset>
                </wp:positionH>
                <wp:positionV relativeFrom="paragraph">
                  <wp:posOffset>4267199</wp:posOffset>
                </wp:positionV>
                <wp:extent cx="1066800" cy="447675"/>
                <wp:effectExtent l="76200" t="76200" r="95250" b="104775"/>
                <wp:wrapNone/>
                <wp:docPr id="15579557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B594F" w14:textId="48EDA1A7" w:rsidR="00892164" w:rsidRDefault="00892164" w:rsidP="0089216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B73C4" id="_x0000_s1033" style="position:absolute;margin-left:196.5pt;margin-top:336pt;width:84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" fillcolor="white [3212]" strokecolor="#0f9ed5 [3207]" strokeweight="1pt">
                <v:stroke joinstyle="miter"/>
                <v:textbox>
                  <w:txbxContent>
                    <w:p w14:paraId="2A3B594F" w14:textId="48EDA1A7" w:rsidR="00892164" w:rsidRDefault="00892164" w:rsidP="00892164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B9B2A" wp14:editId="767557D8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1000125" cy="419100"/>
                <wp:effectExtent l="76200" t="76200" r="104775" b="95250"/>
                <wp:wrapNone/>
                <wp:docPr id="132921637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65B10" w14:textId="1A361A0F" w:rsidR="00892164" w:rsidRPr="00892164" w:rsidRDefault="00892164" w:rsidP="00892164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Pr="00892164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B9B2A" id="_x0000_s1034" style="position:absolute;margin-left:213pt;margin-top:18pt;width:78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" fillcolor="white [3212]" strokecolor="#0f9ed5 [3207]" strokeweight="1pt">
                <v:stroke joinstyle="miter"/>
                <v:textbox>
                  <w:txbxContent>
                    <w:p w14:paraId="6A465B10" w14:textId="1A361A0F" w:rsidR="00892164" w:rsidRPr="00892164" w:rsidRDefault="00892164" w:rsidP="00892164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Pr="00892164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804F1" wp14:editId="7F4E0D76">
                <wp:simplePos x="0" y="0"/>
                <wp:positionH relativeFrom="column">
                  <wp:posOffset>2371725</wp:posOffset>
                </wp:positionH>
                <wp:positionV relativeFrom="paragraph">
                  <wp:posOffset>1743075</wp:posOffset>
                </wp:positionV>
                <wp:extent cx="1409700" cy="352425"/>
                <wp:effectExtent l="76200" t="76200" r="95250" b="104775"/>
                <wp:wrapNone/>
                <wp:docPr id="15835690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428625"/>
                            <a:gd name="connsiteX1" fmla="*/ 1495425 w 1495425"/>
                            <a:gd name="connsiteY1" fmla="*/ 0 h 428625"/>
                            <a:gd name="connsiteX2" fmla="*/ 1495425 w 1495425"/>
                            <a:gd name="connsiteY2" fmla="*/ 428625 h 428625"/>
                            <a:gd name="connsiteX3" fmla="*/ 0 w 1495425"/>
                            <a:gd name="connsiteY3" fmla="*/ 428625 h 428625"/>
                            <a:gd name="connsiteX4" fmla="*/ 0 w 1495425"/>
                            <a:gd name="connsiteY4" fmla="*/ 0 h 428625"/>
                            <a:gd name="connsiteX0" fmla="*/ 0 w 1619250"/>
                            <a:gd name="connsiteY0" fmla="*/ 0 h 428625"/>
                            <a:gd name="connsiteX1" fmla="*/ 1619250 w 1619250"/>
                            <a:gd name="connsiteY1" fmla="*/ 9525 h 428625"/>
                            <a:gd name="connsiteX2" fmla="*/ 1495425 w 1619250"/>
                            <a:gd name="connsiteY2" fmla="*/ 428625 h 428625"/>
                            <a:gd name="connsiteX3" fmla="*/ 0 w 1619250"/>
                            <a:gd name="connsiteY3" fmla="*/ 428625 h 428625"/>
                            <a:gd name="connsiteX4" fmla="*/ 0 w 1619250"/>
                            <a:gd name="connsiteY4" fmla="*/ 0 h 428625"/>
                            <a:gd name="connsiteX0" fmla="*/ 142875 w 1619250"/>
                            <a:gd name="connsiteY0" fmla="*/ 0 h 419100"/>
                            <a:gd name="connsiteX1" fmla="*/ 1619250 w 1619250"/>
                            <a:gd name="connsiteY1" fmla="*/ 0 h 419100"/>
                            <a:gd name="connsiteX2" fmla="*/ 1495425 w 1619250"/>
                            <a:gd name="connsiteY2" fmla="*/ 419100 h 419100"/>
                            <a:gd name="connsiteX3" fmla="*/ 0 w 1619250"/>
                            <a:gd name="connsiteY3" fmla="*/ 419100 h 419100"/>
                            <a:gd name="connsiteX4" fmla="*/ 142875 w 161925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19100">
                              <a:moveTo>
                                <a:pt x="142875" y="0"/>
                              </a:moveTo>
                              <a:lnTo>
                                <a:pt x="1619250" y="0"/>
                              </a:lnTo>
                              <a:lnTo>
                                <a:pt x="1495425" y="419100"/>
                              </a:lnTo>
                              <a:lnTo>
                                <a:pt x="0" y="419100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76F69" w14:textId="0A6AF184" w:rsidR="00892164" w:rsidRPr="00892164" w:rsidRDefault="00892164" w:rsidP="008921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216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nter your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ge</w:t>
                            </w:r>
                          </w:p>
                          <w:p w14:paraId="6A81595C" w14:textId="77777777" w:rsidR="00892164" w:rsidRDefault="00892164" w:rsidP="008921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04F1" id="_x0000_s1035" style="position:absolute;margin-left:186.75pt;margin-top:137.25pt;width:111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" adj="-11796480,,5400" path="m142875,l1619250,,1495425,419100,,419100,142875,xe" fillcolor="white [3212]" strokecolor="#0f9ed5 [3207]" strokeweight="1pt">
                <v:stroke joinstyle="miter"/>
                <v:formulas/>
                <v:path arrowok="t" o:connecttype="custom" o:connectlocs="124385,0;1409700,0;1301899,352425;0,352425;124385,0" o:connectangles="0,0,0,0,0" textboxrect="0,0,1619250,419100"/>
                <v:textbox>
                  <w:txbxContent>
                    <w:p w14:paraId="70676F69" w14:textId="0A6AF184" w:rsidR="00892164" w:rsidRPr="00892164" w:rsidRDefault="00892164" w:rsidP="0089216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2164">
                        <w:rPr>
                          <w:b/>
                          <w:bCs/>
                          <w:color w:val="000000" w:themeColor="text1"/>
                        </w:rPr>
                        <w:t xml:space="preserve">Enter your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age</w:t>
                      </w:r>
                    </w:p>
                    <w:p w14:paraId="6A81595C" w14:textId="77777777" w:rsidR="00892164" w:rsidRDefault="00892164" w:rsidP="008921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21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3885D" wp14:editId="2735F726">
                <wp:simplePos x="0" y="0"/>
                <wp:positionH relativeFrom="column">
                  <wp:posOffset>2457450</wp:posOffset>
                </wp:positionH>
                <wp:positionV relativeFrom="paragraph">
                  <wp:posOffset>914400</wp:posOffset>
                </wp:positionV>
                <wp:extent cx="1409700" cy="371475"/>
                <wp:effectExtent l="76200" t="76200" r="95250" b="104775"/>
                <wp:wrapNone/>
                <wp:docPr id="15787343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custGeom>
                          <a:avLst/>
                          <a:gdLst>
                            <a:gd name="connsiteX0" fmla="*/ 0 w 1495425"/>
                            <a:gd name="connsiteY0" fmla="*/ 0 h 428625"/>
                            <a:gd name="connsiteX1" fmla="*/ 1495425 w 1495425"/>
                            <a:gd name="connsiteY1" fmla="*/ 0 h 428625"/>
                            <a:gd name="connsiteX2" fmla="*/ 1495425 w 1495425"/>
                            <a:gd name="connsiteY2" fmla="*/ 428625 h 428625"/>
                            <a:gd name="connsiteX3" fmla="*/ 0 w 1495425"/>
                            <a:gd name="connsiteY3" fmla="*/ 428625 h 428625"/>
                            <a:gd name="connsiteX4" fmla="*/ 0 w 1495425"/>
                            <a:gd name="connsiteY4" fmla="*/ 0 h 428625"/>
                            <a:gd name="connsiteX0" fmla="*/ 0 w 1619250"/>
                            <a:gd name="connsiteY0" fmla="*/ 0 h 428625"/>
                            <a:gd name="connsiteX1" fmla="*/ 1619250 w 1619250"/>
                            <a:gd name="connsiteY1" fmla="*/ 9525 h 428625"/>
                            <a:gd name="connsiteX2" fmla="*/ 1495425 w 1619250"/>
                            <a:gd name="connsiteY2" fmla="*/ 428625 h 428625"/>
                            <a:gd name="connsiteX3" fmla="*/ 0 w 1619250"/>
                            <a:gd name="connsiteY3" fmla="*/ 428625 h 428625"/>
                            <a:gd name="connsiteX4" fmla="*/ 0 w 1619250"/>
                            <a:gd name="connsiteY4" fmla="*/ 0 h 428625"/>
                            <a:gd name="connsiteX0" fmla="*/ 142875 w 1619250"/>
                            <a:gd name="connsiteY0" fmla="*/ 0 h 419100"/>
                            <a:gd name="connsiteX1" fmla="*/ 1619250 w 1619250"/>
                            <a:gd name="connsiteY1" fmla="*/ 0 h 419100"/>
                            <a:gd name="connsiteX2" fmla="*/ 1495425 w 1619250"/>
                            <a:gd name="connsiteY2" fmla="*/ 419100 h 419100"/>
                            <a:gd name="connsiteX3" fmla="*/ 0 w 1619250"/>
                            <a:gd name="connsiteY3" fmla="*/ 419100 h 419100"/>
                            <a:gd name="connsiteX4" fmla="*/ 142875 w 1619250"/>
                            <a:gd name="connsiteY4" fmla="*/ 0 h 419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19250" h="419100">
                              <a:moveTo>
                                <a:pt x="142875" y="0"/>
                              </a:moveTo>
                              <a:lnTo>
                                <a:pt x="1619250" y="0"/>
                              </a:lnTo>
                              <a:lnTo>
                                <a:pt x="1495425" y="419100"/>
                              </a:lnTo>
                              <a:lnTo>
                                <a:pt x="0" y="419100"/>
                              </a:lnTo>
                              <a:lnTo>
                                <a:pt x="1428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2415" w14:textId="4D8EE87F" w:rsidR="00892164" w:rsidRPr="00892164" w:rsidRDefault="00892164" w:rsidP="0089216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92164">
                              <w:rPr>
                                <w:b/>
                                <w:bCs/>
                                <w:color w:val="000000" w:themeColor="text1"/>
                              </w:rPr>
                              <w:t>Enter 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885D" id="_x0000_s1036" style="position:absolute;margin-left:193.5pt;margin-top:1in;width:111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" adj="-11796480,,5400" path="m142875,l1619250,,1495425,419100,,419100,142875,xe" fillcolor="white [3212]" strokecolor="#0f9ed5 [3207]" strokeweight="1pt">
                <v:stroke joinstyle="miter"/>
                <v:formulas/>
                <v:path arrowok="t" o:connecttype="custom" o:connectlocs="124385,0;1409700,0;1301899,371475;0,371475;124385,0" o:connectangles="0,0,0,0,0" textboxrect="0,0,1619250,419100"/>
                <v:textbox>
                  <w:txbxContent>
                    <w:p w14:paraId="13B52415" w14:textId="4D8EE87F" w:rsidR="00892164" w:rsidRPr="00892164" w:rsidRDefault="00892164" w:rsidP="0089216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92164">
                        <w:rPr>
                          <w:b/>
                          <w:bCs/>
                          <w:color w:val="000000" w:themeColor="text1"/>
                        </w:rPr>
                        <w:t>Enter your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C88" w:rsidRPr="00C60C88" w:rsidSect="00344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9FEAD" w14:textId="77777777" w:rsidR="002D0EAA" w:rsidRDefault="002D0EAA" w:rsidP="00344816">
      <w:pPr>
        <w:spacing w:after="0" w:line="240" w:lineRule="auto"/>
      </w:pPr>
      <w:r>
        <w:separator/>
      </w:r>
    </w:p>
  </w:endnote>
  <w:endnote w:type="continuationSeparator" w:id="0">
    <w:p w14:paraId="4A8E844C" w14:textId="77777777" w:rsidR="002D0EAA" w:rsidRDefault="002D0EAA" w:rsidP="0034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F31B" w14:textId="77777777" w:rsidR="002D0EAA" w:rsidRDefault="002D0EAA" w:rsidP="00344816">
      <w:pPr>
        <w:spacing w:after="0" w:line="240" w:lineRule="auto"/>
      </w:pPr>
      <w:r>
        <w:separator/>
      </w:r>
    </w:p>
  </w:footnote>
  <w:footnote w:type="continuationSeparator" w:id="0">
    <w:p w14:paraId="3C0435BD" w14:textId="77777777" w:rsidR="002D0EAA" w:rsidRDefault="002D0EAA" w:rsidP="0034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5442A"/>
    <w:multiLevelType w:val="hybridMultilevel"/>
    <w:tmpl w:val="B5646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03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816"/>
    <w:rsid w:val="002D0EAA"/>
    <w:rsid w:val="00344816"/>
    <w:rsid w:val="00450E3E"/>
    <w:rsid w:val="004A662A"/>
    <w:rsid w:val="004E63A6"/>
    <w:rsid w:val="0066329A"/>
    <w:rsid w:val="006C76A7"/>
    <w:rsid w:val="00765218"/>
    <w:rsid w:val="00892164"/>
    <w:rsid w:val="009B7DE0"/>
    <w:rsid w:val="00B97203"/>
    <w:rsid w:val="00C60C88"/>
    <w:rsid w:val="00CC53DA"/>
    <w:rsid w:val="00E36E6A"/>
    <w:rsid w:val="00E93995"/>
    <w:rsid w:val="00FA4CF4"/>
    <w:rsid w:val="00FB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5F8E"/>
  <w15:chartTrackingRefBased/>
  <w15:docId w15:val="{01443766-894E-47DC-A82A-ADFCE503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A7"/>
  </w:style>
  <w:style w:type="paragraph" w:styleId="Heading1">
    <w:name w:val="heading 1"/>
    <w:basedOn w:val="Normal"/>
    <w:next w:val="Normal"/>
    <w:link w:val="Heading1Char"/>
    <w:uiPriority w:val="9"/>
    <w:qFormat/>
    <w:rsid w:val="0034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8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8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8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8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8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4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16"/>
  </w:style>
  <w:style w:type="paragraph" w:styleId="Footer">
    <w:name w:val="footer"/>
    <w:basedOn w:val="Normal"/>
    <w:link w:val="FooterChar"/>
    <w:uiPriority w:val="99"/>
    <w:unhideWhenUsed/>
    <w:rsid w:val="00344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5D35-79E3-4B63-911A-23BCB2DD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EDZO PHOSHOKO</dc:creator>
  <cp:keywords/>
  <dc:description/>
  <cp:lastModifiedBy>NDAEDZO PHOSHOKO</cp:lastModifiedBy>
  <cp:revision>2</cp:revision>
  <dcterms:created xsi:type="dcterms:W3CDTF">2024-09-16T19:49:00Z</dcterms:created>
  <dcterms:modified xsi:type="dcterms:W3CDTF">2024-09-16T21:11:00Z</dcterms:modified>
</cp:coreProperties>
</file>